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F70B" w14:textId="77777777" w:rsidR="00FD0ABB" w:rsidRPr="00FD0ABB" w:rsidRDefault="00FD0ABB" w:rsidP="00FD0ABB"/>
    <w:p w14:paraId="5E81AAD3" w14:textId="4A314215" w:rsidR="00590864" w:rsidRPr="00CA67AA" w:rsidRDefault="000378A2" w:rsidP="00CA67AA">
      <w:pPr>
        <w:pStyle w:val="Subttulo"/>
        <w:jc w:val="center"/>
        <w:rPr>
          <w:sz w:val="28"/>
          <w:szCs w:val="28"/>
        </w:rPr>
      </w:pPr>
      <w:r w:rsidRPr="00D35744">
        <w:rPr>
          <w:sz w:val="28"/>
          <w:szCs w:val="28"/>
        </w:rPr>
        <w:t>DIRECTORIO DE FUNCIONARIOS</w:t>
      </w:r>
    </w:p>
    <w:tbl>
      <w:tblPr>
        <w:tblW w:w="12929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0"/>
        <w:gridCol w:w="2413"/>
        <w:gridCol w:w="70"/>
        <w:gridCol w:w="2319"/>
        <w:gridCol w:w="70"/>
        <w:gridCol w:w="1793"/>
        <w:gridCol w:w="70"/>
        <w:gridCol w:w="4329"/>
        <w:gridCol w:w="70"/>
        <w:gridCol w:w="1655"/>
        <w:gridCol w:w="70"/>
      </w:tblGrid>
      <w:tr w:rsidR="00DD57F4" w:rsidRPr="000E42DA" w14:paraId="419CD233" w14:textId="77777777" w:rsidTr="00CA67AA">
        <w:trPr>
          <w:gridAfter w:val="1"/>
          <w:wAfter w:w="70" w:type="dxa"/>
          <w:trHeight w:val="44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D0C76F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23C7C7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5804E9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654549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C3D2AB9" w14:textId="77777777" w:rsidR="000E42DA" w:rsidRPr="009342F3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57F1E454" w14:textId="77777777" w:rsidTr="00CA67AA">
        <w:trPr>
          <w:gridAfter w:val="1"/>
          <w:wAfter w:w="70" w:type="dxa"/>
          <w:trHeight w:val="1063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838C3F2" w14:textId="36B178AF" w:rsidR="007B33CD" w:rsidRPr="000E42DA" w:rsidRDefault="00A405F4" w:rsidP="00A405F4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37BE9C95" wp14:editId="528F5948">
                  <wp:extent cx="755374" cy="60388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51" cy="612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4C1F773" w14:textId="761B81ED" w:rsidR="000E42DA" w:rsidRPr="000E42DA" w:rsidRDefault="003174F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 AUD. CARMEN LEZAMA DE LA CRUZ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3EDD21" w14:textId="18D48A80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IRECTOR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A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6B619A0" w14:textId="326FA222" w:rsidR="000E42DA" w:rsidRPr="000E42DA" w:rsidRDefault="00D80A3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rmen.lezam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301D269" w14:textId="7B28D102" w:rsidR="000E42DA" w:rsidRPr="000E42DA" w:rsidRDefault="000E42DA" w:rsidP="009569F9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3-10-32-32 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EXT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 1193 y 1160</w:t>
            </w:r>
          </w:p>
        </w:tc>
      </w:tr>
      <w:tr w:rsidR="00DD57F4" w:rsidRPr="000E42DA" w14:paraId="4AA0EAE8" w14:textId="77777777" w:rsidTr="00CA67AA">
        <w:trPr>
          <w:gridAfter w:val="1"/>
          <w:wAfter w:w="70" w:type="dxa"/>
          <w:trHeight w:val="854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5D150B7" w14:textId="5807EA92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CA67AA">
              <w:object w:dxaOrig="4416" w:dyaOrig="5676" w14:anchorId="1052F1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43.2pt" o:ole="">
                  <v:imagedata r:id="rId9" o:title=""/>
                </v:shape>
                <o:OLEObject Type="Embed" ProgID="PBrush" ShapeID="_x0000_i1025" DrawAspect="Content" ObjectID="_1675587565" r:id="rId10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A127363" w14:textId="64C2104D" w:rsidR="000E42DA" w:rsidRPr="000E42DA" w:rsidRDefault="00571534" w:rsidP="00571534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E. VIRGINIA DEL CARMEN ORTIZ ANDRADE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0E1A75C" w14:textId="415D6D30" w:rsidR="000E42DA" w:rsidRPr="000E42DA" w:rsidRDefault="0024124D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ENLACE ADMINISTRATIVO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BDE3AC7" w14:textId="13170DBF" w:rsidR="000E42DA" w:rsidRPr="000E42DA" w:rsidRDefault="0057153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irginia.ortiz@villahermosa.gob.mx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781D3A2" w14:textId="7915F9C8" w:rsidR="000E42DA" w:rsidRPr="000E42DA" w:rsidRDefault="000E42DA" w:rsidP="009569F9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 w:rsidR="00571534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69</w:t>
            </w:r>
          </w:p>
        </w:tc>
      </w:tr>
      <w:tr w:rsidR="00DD57F4" w:rsidRPr="000E42DA" w14:paraId="233A6409" w14:textId="77777777" w:rsidTr="00CA67AA">
        <w:trPr>
          <w:gridAfter w:val="1"/>
          <w:wAfter w:w="70" w:type="dxa"/>
          <w:trHeight w:val="79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A60A644" w14:textId="7C156B9A" w:rsidR="000E42DA" w:rsidRPr="000E42DA" w:rsidRDefault="000B214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B2140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39808" behindDoc="0" locked="0" layoutInCell="1" allowOverlap="1" wp14:anchorId="5F042595" wp14:editId="1D5FA739">
                  <wp:simplePos x="0" y="0"/>
                  <wp:positionH relativeFrom="column">
                    <wp:posOffset>420370</wp:posOffset>
                  </wp:positionH>
                  <wp:positionV relativeFrom="page">
                    <wp:posOffset>-148590</wp:posOffset>
                  </wp:positionV>
                  <wp:extent cx="659765" cy="603885"/>
                  <wp:effectExtent l="0" t="0" r="0" b="0"/>
                  <wp:wrapSquare wrapText="bothSides"/>
                  <wp:docPr id="11" name="Imagen 11" descr="C:\Users\Cesar\Desktop\MANUALES CON TERMINO SEPT\fotos directorio\YA VACIADOS\REY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sar\Desktop\MANUALES CON TERMINO SEPT\fotos directorio\YA VACIADOS\REY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8D74C55" w14:textId="3A75BA72" w:rsidR="000E42DA" w:rsidRPr="007C3276" w:rsidRDefault="00667A0E" w:rsidP="007C3276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</w:t>
            </w:r>
            <w:r w:rsidR="007C3276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REYNOL LEÓ</w:t>
            </w:r>
            <w:r w:rsidR="000E42DA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 S</w:t>
            </w:r>
            <w:r w:rsidR="007C3276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Á</w:t>
            </w:r>
            <w:r w:rsidR="000E42DA"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NCH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698133F" w14:textId="21F2E495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 TÉ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CN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32744D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reynol.le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4887D44" w14:textId="49F18B19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2</w:t>
            </w:r>
          </w:p>
        </w:tc>
      </w:tr>
      <w:tr w:rsidR="00DD57F4" w:rsidRPr="000E42DA" w14:paraId="5FD8E0D8" w14:textId="77777777" w:rsidTr="00CA67AA">
        <w:trPr>
          <w:gridAfter w:val="1"/>
          <w:wAfter w:w="70" w:type="dxa"/>
          <w:trHeight w:val="838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21C67F1" w14:textId="47D6588F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CA67AA">
              <w:object w:dxaOrig="5736" w:dyaOrig="6072" w14:anchorId="1F4C8649">
                <v:shape id="_x0000_i1026" type="#_x0000_t75" style="width:60.1pt;height:41.3pt" o:ole="">
                  <v:imagedata r:id="rId12" o:title=""/>
                </v:shape>
                <o:OLEObject Type="Embed" ProgID="PBrush" ShapeID="_x0000_i1026" DrawAspect="Content" ObjectID="_1675587566" r:id="rId13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6CC44A4" w14:textId="137D2EF0" w:rsidR="000E42DA" w:rsidRPr="000E42DA" w:rsidRDefault="00336487" w:rsidP="00667A0E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 CESAR CASTRO LEÓN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5723B58" w14:textId="15C2CE42" w:rsidR="000E42DA" w:rsidRPr="000E42DA" w:rsidRDefault="00336487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DE LA </w:t>
            </w:r>
            <w:r w:rsidR="003D364B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BDIRECCIÓN</w:t>
            </w:r>
            <w:r w:rsidR="003D364B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  <w:r w:rsidR="00667A0E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 EJECUCIÓN FISCAL Y FISCALIZ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A5B6ACC" w14:textId="63147264" w:rsidR="000E42DA" w:rsidRPr="000E42DA" w:rsidRDefault="00336487" w:rsidP="00336487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esar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stro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01CE70E" w14:textId="16348DEA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32B74F6B" w14:textId="77777777" w:rsidTr="00CA67AA">
        <w:trPr>
          <w:gridAfter w:val="1"/>
          <w:wAfter w:w="70" w:type="dxa"/>
          <w:trHeight w:val="65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19DCD8" w14:textId="450DAB83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DA910C6" wp14:editId="6658F6C9">
                  <wp:extent cx="818035" cy="563880"/>
                  <wp:effectExtent l="0" t="0" r="0" b="0"/>
                  <wp:docPr id="13" name="Imagen 13" descr="C:\Users\Cesar\Desktop\MANUALES CON TERMINO SEPT\fotos directorio\YA VACIADOS\BLANCA  M BER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esar\Desktop\MANUALES CON TERMINO SEPT\fotos directorio\YA VACIADOS\BLANCA  M BER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22" cy="58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13A509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BLANCA </w:t>
            </w:r>
            <w:proofErr w:type="gramStart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ARGARITA  BERNAT</w:t>
            </w:r>
            <w:proofErr w:type="gramEnd"/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OCAMPO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5329016" w14:textId="4DDB475E" w:rsidR="000E42DA" w:rsidRPr="000E42DA" w:rsidRDefault="00667A0E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 CATASTRO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FCE970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blanca.bernat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384A4E9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. 1167</w:t>
            </w:r>
          </w:p>
        </w:tc>
      </w:tr>
      <w:tr w:rsidR="00DD57F4" w:rsidRPr="000E42DA" w14:paraId="333C99AB" w14:textId="77777777" w:rsidTr="00CA67AA">
        <w:trPr>
          <w:gridAfter w:val="1"/>
          <w:wAfter w:w="70" w:type="dxa"/>
          <w:trHeight w:val="1011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D6E8E5E" w14:textId="78854E39" w:rsidR="003174FB" w:rsidRPr="000E42DA" w:rsidRDefault="007F4197" w:rsidP="007F4197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0A474405" wp14:editId="4F5FA40D">
                  <wp:extent cx="794358" cy="56388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74" cy="584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5588576" w14:textId="06418D81" w:rsidR="000E42DA" w:rsidRPr="000E42DA" w:rsidRDefault="00D34878" w:rsidP="00D3487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</w:t>
            </w:r>
            <w:r w:rsidR="006F563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P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E ABIGAIL RAMÓN GARCÍA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004ED7D" w14:textId="4491D971" w:rsidR="000E42DA" w:rsidRPr="000E42DA" w:rsidRDefault="006F5636" w:rsidP="006F563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CONTABILIDAD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817A449" w14:textId="44AA177A" w:rsidR="000E42DA" w:rsidRPr="000E42DA" w:rsidRDefault="001D681C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bigail.ramo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E06501F" w14:textId="7C61AE55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4</w:t>
            </w:r>
          </w:p>
        </w:tc>
      </w:tr>
      <w:tr w:rsidR="00DD57F4" w:rsidRPr="000E42DA" w14:paraId="3BF1F790" w14:textId="77777777" w:rsidTr="00CA67AA">
        <w:trPr>
          <w:gridAfter w:val="1"/>
          <w:wAfter w:w="70" w:type="dxa"/>
          <w:trHeight w:val="84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6DFF7E2" w14:textId="0E4AC077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4ADFF556" wp14:editId="4015A8FA">
                  <wp:extent cx="802751" cy="556011"/>
                  <wp:effectExtent l="0" t="0" r="0" b="0"/>
                  <wp:docPr id="15" name="Imagen 15" descr="C:\Users\Cesar\Desktop\MANUALES CON TERMINO SEPT\fotos directorio\YA VACIADOS\IMG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esar\Desktop\MANUALES CON TERMINO SEPT\fotos directorio\YA VACIADOS\IMG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19" cy="57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356CDF" w14:textId="3066431B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P. JORGE RAMON CELORIO TERAN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9E83B3" w14:textId="69286BE8" w:rsidR="000E42DA" w:rsidRPr="000E42DA" w:rsidRDefault="006F563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E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92F37F4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Jorgecelorio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38261E3" w14:textId="4237AF85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1</w:t>
            </w:r>
          </w:p>
        </w:tc>
      </w:tr>
      <w:tr w:rsidR="00DD57F4" w:rsidRPr="000E42DA" w14:paraId="3E830930" w14:textId="77777777" w:rsidTr="00CA67AA">
        <w:trPr>
          <w:gridAfter w:val="1"/>
          <w:wAfter w:w="70" w:type="dxa"/>
          <w:trHeight w:val="84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CB32EB2" w14:textId="2DB2DAF2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0A0B547" wp14:editId="4C133697">
                  <wp:extent cx="715175" cy="571728"/>
                  <wp:effectExtent l="0" t="0" r="0" b="0"/>
                  <wp:docPr id="16" name="Imagen 16" descr="C:\Users\Cesar\Desktop\MANUALES CON TERMINO SEPT\fotos directorio\YA VACIADOS\PAULINO V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sar\Desktop\MANUALES CON TERMINO SEPT\fotos directorio\YA VACIADOS\PAULINO V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21" cy="60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113454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.E. PAULINO VIDAL SOS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B554368" w14:textId="3F804D8F" w:rsidR="000E42DA" w:rsidRPr="000E42DA" w:rsidRDefault="006F5636" w:rsidP="006F563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UBDIRECCIÓN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107B05F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aulino.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F05D9D8" w14:textId="077C64BB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9569F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5</w:t>
            </w:r>
          </w:p>
        </w:tc>
      </w:tr>
      <w:tr w:rsidR="00DD57F4" w:rsidRPr="000E42DA" w14:paraId="08ED302F" w14:textId="77777777" w:rsidTr="00CA67AA">
        <w:trPr>
          <w:gridAfter w:val="1"/>
          <w:wAfter w:w="70" w:type="dxa"/>
          <w:trHeight w:val="47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40453F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516CF19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713E92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1E3FC0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4249166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5D376E1E" w14:textId="77777777" w:rsidTr="00A434E8">
        <w:trPr>
          <w:gridAfter w:val="1"/>
          <w:wAfter w:w="70" w:type="dxa"/>
          <w:trHeight w:val="89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E5E287C" w14:textId="2AC0F61E" w:rsidR="003174FB" w:rsidRPr="000E42DA" w:rsidRDefault="00A434E8" w:rsidP="00680C85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object w:dxaOrig="4884" w:dyaOrig="6708" w14:anchorId="055AAD21">
                <v:shape id="_x0000_i1027" type="#_x0000_t75" style="width:53.85pt;height:44.45pt" o:ole="">
                  <v:imagedata r:id="rId18" o:title=""/>
                </v:shape>
                <o:OLEObject Type="Embed" ProgID="PBrush" ShapeID="_x0000_i1027" DrawAspect="Content" ObjectID="_1675587567" r:id="rId19"/>
              </w:object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D43D35F" w14:textId="5B606EEE" w:rsidR="000E42DA" w:rsidRPr="000E42DA" w:rsidRDefault="00163F06" w:rsidP="00D3487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D.F. CARLOS DAVID CEBALLOS MARTÍNEZ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E10B170" w14:textId="31903545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ASUNTOS JURÍ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ICOS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173EBEF" w14:textId="750ADA4F" w:rsidR="000E42DA" w:rsidRPr="000E42DA" w:rsidRDefault="00163F06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arlos.ceballos</w:t>
            </w:r>
            <w:r w:rsidR="00C76E83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72EE5EB" w14:textId="34E1AAF2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41379C61" w14:textId="77777777" w:rsidTr="00A434E8">
        <w:trPr>
          <w:gridAfter w:val="1"/>
          <w:wAfter w:w="70" w:type="dxa"/>
          <w:trHeight w:val="924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17F63EB" w14:textId="41BF46AF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F290A28" w14:textId="71205AB8" w:rsidR="000E42DA" w:rsidRPr="000E42DA" w:rsidRDefault="0024124D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 w:rsidR="0062156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ESUS URIEL JIMENEZ GARCIA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4778DEE" w14:textId="641DCF05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TENCIÓN E INFORM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98C9E6E" w14:textId="7C698D8D" w:rsidR="000E42DA" w:rsidRPr="000E42DA" w:rsidRDefault="0062156D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esus.jimenez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2A6B9EE" w14:textId="7204FBAE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DD57F4" w:rsidRPr="000E42DA" w14:paraId="5C8A0C25" w14:textId="77777777" w:rsidTr="00A434E8">
        <w:trPr>
          <w:gridAfter w:val="1"/>
          <w:wAfter w:w="70" w:type="dxa"/>
          <w:trHeight w:val="92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D770291" w14:textId="6D9610F7" w:rsidR="000E42DA" w:rsidRPr="000E42DA" w:rsidRDefault="00F21AF5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21AF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DD2186F" wp14:editId="61B186F2">
                  <wp:extent cx="667910" cy="588010"/>
                  <wp:effectExtent l="0" t="0" r="0" b="0"/>
                  <wp:docPr id="21" name="Imagen 21" descr="C:\Users\Cesar\Desktop\MANUALES CON TERMINO SEPT\fotos directorio\YA VACIADOS\CARLOS VIC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esar\Desktop\MANUALES CON TERMINO SEPT\fotos directorio\YA VACIADOS\CARLOS VIC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4" cy="59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9AA3989" w14:textId="37BE0F88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G. CARLOS </w:t>
            </w:r>
            <w:r w:rsidR="0062156D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VICENTE LEYVA</w:t>
            </w:r>
            <w:r w:rsidR="0024124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Á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VAR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26E13D7" w14:textId="3DB05F0C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GEST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3FBD52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leyv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F2C2B67" w14:textId="51755FA8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DD57F4" w:rsidRPr="000E42DA" w14:paraId="60EA6690" w14:textId="77777777" w:rsidTr="00A434E8">
        <w:trPr>
          <w:gridAfter w:val="1"/>
          <w:wAfter w:w="70" w:type="dxa"/>
          <w:trHeight w:val="89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00DFDA" w14:textId="0FBFFAB9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A434E8">
              <w:object w:dxaOrig="4500" w:dyaOrig="5832" w14:anchorId="5899C004">
                <v:shape id="_x0000_i1028" type="#_x0000_t75" style="width:60.1pt;height:40.7pt" o:ole="">
                  <v:imagedata r:id="rId21" o:title=""/>
                </v:shape>
                <o:OLEObject Type="Embed" ProgID="PBrush" ShapeID="_x0000_i1028" DrawAspect="Content" ObjectID="_1675587568" r:id="rId22"/>
              </w:objec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988410" w14:textId="0A644EA2" w:rsidR="000E42DA" w:rsidRPr="000E42DA" w:rsidRDefault="00CC42A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I</w:t>
            </w:r>
            <w:r w:rsidR="0024124D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 HÉ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TOR FLORES BAEZA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10F39CB" w14:textId="1F2EED80" w:rsidR="000E42DA" w:rsidRPr="000E42DA" w:rsidRDefault="007C3276" w:rsidP="00CC42A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FORMÁ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T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02914B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hector.flore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30D5107" w14:textId="5848D992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59</w:t>
            </w:r>
          </w:p>
        </w:tc>
      </w:tr>
      <w:tr w:rsidR="00DD57F4" w:rsidRPr="000E42DA" w14:paraId="4D853756" w14:textId="77777777" w:rsidTr="00A434E8">
        <w:trPr>
          <w:gridAfter w:val="1"/>
          <w:wAfter w:w="70" w:type="dxa"/>
          <w:trHeight w:val="112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B6D873E" w14:textId="32199763" w:rsidR="00CC42AA" w:rsidRPr="00D1745B" w:rsidRDefault="000E42DA" w:rsidP="001D681C">
            <w:pPr>
              <w:jc w:val="center"/>
              <w:rPr>
                <w:rFonts w:cs="Arial"/>
                <w:noProof/>
                <w:szCs w:val="20"/>
                <w:lang w:val="es-MX" w:eastAsia="en-US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1D681C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F710B06" wp14:editId="0050ACC6">
                  <wp:extent cx="722591" cy="635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328" cy="639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3EA22B3" w14:textId="408FE4CB" w:rsidR="000E42DA" w:rsidRPr="000E42DA" w:rsidRDefault="000E42DA" w:rsidP="00CC42A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</w:t>
            </w:r>
            <w:r w:rsidR="00CC42A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OSÉ FRANCISCO ZAVALA MORALES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8420A50" w14:textId="7D5757D0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CONTROL Y SEGUIMIENTO DEL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PROCEDIMIENTO</w:t>
            </w:r>
            <w:r w:rsidR="00A434E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A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MON DE</w:t>
            </w:r>
            <w:r w:rsidR="00A434E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</w:t>
            </w:r>
            <w:r w:rsidR="007C327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EJECUCIÓ</w:t>
            </w: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8927E5E" w14:textId="253F5489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f</w:t>
            </w:r>
            <w:r w:rsidR="00C76E83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rancisco.zavala</w:t>
            </w:r>
            <w:r w:rsidR="00C76E83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706DE27" w14:textId="524A8B6C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41082CD4" w14:textId="77777777" w:rsidTr="00A434E8">
        <w:trPr>
          <w:gridAfter w:val="1"/>
          <w:wAfter w:w="70" w:type="dxa"/>
          <w:trHeight w:val="986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85C40D6" w14:textId="50E50756" w:rsidR="00CC42AA" w:rsidRPr="000E42DA" w:rsidRDefault="000E42DA" w:rsidP="001D681C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A434E8">
              <w:object w:dxaOrig="4020" w:dyaOrig="4008" w14:anchorId="16C2063D">
                <v:shape id="_x0000_i1029" type="#_x0000_t75" style="width:56.35pt;height:46.35pt" o:ole="">
                  <v:imagedata r:id="rId24" o:title=""/>
                </v:shape>
                <o:OLEObject Type="Embed" ProgID="PBrush" ShapeID="_x0000_i1029" DrawAspect="Content" ObjectID="_1675587569" r:id="rId25"/>
              </w:objec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6630419C" w14:textId="252E9E31" w:rsidR="000E42DA" w:rsidRPr="000E42DA" w:rsidRDefault="00B659C1" w:rsidP="00201459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.</w:t>
            </w:r>
            <w:r w:rsidR="00201459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A.P.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 w:rsidR="006D3184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ARÍA DEL SAGRARIO HERNÁNDEZ OSORIO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647BE5A" w14:textId="77777777" w:rsidR="00F21AF5" w:rsidRPr="007C3276" w:rsidRDefault="00F21AF5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</w:pPr>
            <w:r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 xml:space="preserve">ENCARGADO </w:t>
            </w:r>
            <w:bookmarkStart w:id="0" w:name="_GoBack"/>
            <w:bookmarkEnd w:id="0"/>
          </w:p>
          <w:p w14:paraId="6451DEC7" w14:textId="45FC375D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DEPTO DE NOTIFICACIÓ</w:t>
            </w:r>
            <w:r w:rsidR="000E42DA"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 Y EJEC</w:t>
            </w:r>
            <w:r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UCIÓ</w:t>
            </w:r>
            <w:r w:rsidR="000E42DA" w:rsidRPr="007C3276">
              <w:rPr>
                <w:rFonts w:ascii="Calibri" w:hAnsi="Calibri" w:cs="Calibri"/>
                <w:b/>
                <w:bCs/>
                <w:color w:val="404040"/>
                <w:szCs w:val="18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3DC61B8" w14:textId="5BF74085" w:rsidR="000E42DA" w:rsidRPr="000E42DA" w:rsidRDefault="006D318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sagrario.hernandez</w:t>
            </w:r>
            <w:r w:rsidR="004B1EC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89D9920" w14:textId="74DEC864" w:rsidR="000E42DA" w:rsidRPr="000E42DA" w:rsidRDefault="000E42DA" w:rsidP="006D3184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  <w:r w:rsidR="006D3184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1160</w:t>
            </w:r>
          </w:p>
        </w:tc>
      </w:tr>
      <w:tr w:rsidR="00DD57F4" w:rsidRPr="000E42DA" w14:paraId="6B85E1B2" w14:textId="77777777" w:rsidTr="00A434E8">
        <w:trPr>
          <w:gridAfter w:val="1"/>
          <w:wAfter w:w="70" w:type="dxa"/>
          <w:trHeight w:val="10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EA70996" w14:textId="4BA64FF2" w:rsidR="00CC42AA" w:rsidRDefault="00CC42AA" w:rsidP="00502992">
            <w:pPr>
              <w:jc w:val="center"/>
              <w:rPr>
                <w:rFonts w:cs="Arial"/>
                <w:szCs w:val="20"/>
                <w:lang w:val="es-MX" w:eastAsia="es-MX"/>
              </w:rPr>
            </w:pPr>
          </w:p>
          <w:p w14:paraId="71AC9070" w14:textId="565F6722" w:rsidR="00CC42AA" w:rsidRPr="000E42DA" w:rsidRDefault="00502992" w:rsidP="00502992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41A9A45C" wp14:editId="5557231B">
                  <wp:extent cx="815340" cy="58044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53" cy="590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42E0736" w14:textId="0DA09D25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BLADIMIR OLAN OCHOA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4D75318" w14:textId="6C82A7C1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UL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DEL COMERCIO EN VIA PU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39BAD91" w14:textId="590AE1EB" w:rsidR="000E42DA" w:rsidRPr="000E42DA" w:rsidRDefault="004B1EC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bladimir.olan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65E523F" w14:textId="27AFF46E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</w:p>
        </w:tc>
      </w:tr>
      <w:tr w:rsidR="00DD57F4" w:rsidRPr="000E42DA" w14:paraId="35D1DC98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A306D51" w14:textId="32D3F918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E31394" w:rsidRPr="00E31394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55C856D6" wp14:editId="3F8E15EA">
                  <wp:extent cx="818515" cy="67586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802" cy="70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DE7571" w14:textId="268482F3" w:rsidR="000E42DA" w:rsidRPr="000E42DA" w:rsidRDefault="004601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PROF. TRINIDAD SANCHEZ BAYONA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74C7905" w14:textId="2B3498B1" w:rsidR="000E42DA" w:rsidRPr="000E42DA" w:rsidRDefault="007C3276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EPTO DE </w:t>
            </w:r>
            <w:r w:rsidR="0062156D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VERIFICACIÓN E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INSPEC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BCB902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trinidad.sanchez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B66121E" w14:textId="713CB798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 w:rsidR="00D1745B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8</w:t>
            </w:r>
          </w:p>
        </w:tc>
      </w:tr>
      <w:tr w:rsidR="00DD57F4" w:rsidRPr="000E42DA" w14:paraId="37F002BA" w14:textId="77777777" w:rsidTr="0024124D">
        <w:trPr>
          <w:gridBefore w:val="1"/>
          <w:wBefore w:w="70" w:type="dxa"/>
          <w:trHeight w:val="48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4FF2E47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2C9F3E33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421ED49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49903A7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D2DFA82" w14:textId="77777777" w:rsidR="0024124D" w:rsidRPr="000E42DA" w:rsidRDefault="0024124D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71173009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F0888F0" w14:textId="698E6633" w:rsidR="000E42DA" w:rsidRPr="000E42DA" w:rsidRDefault="00DD57F4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DD57F4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06F44C09" wp14:editId="542B3098">
                  <wp:extent cx="739140" cy="63610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92" cy="65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57A313D" w14:textId="7A80B790" w:rsidR="000E42DA" w:rsidRPr="000E42DA" w:rsidRDefault="00DD57F4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 JESUS ALBERTO BELTRAN JIMENEZ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BBFA0AB" w14:textId="3E5830D9" w:rsidR="000E42DA" w:rsidRPr="000E42DA" w:rsidRDefault="00DD57F4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DEL 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ANUENCIA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18379BD" w14:textId="3C0F26EE" w:rsidR="000E42DA" w:rsidRPr="000E42DA" w:rsidRDefault="00B72346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J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esus.beltran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BE23BA6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8</w:t>
            </w:r>
          </w:p>
        </w:tc>
      </w:tr>
      <w:tr w:rsidR="00DD57F4" w:rsidRPr="000E42DA" w14:paraId="565FD93C" w14:textId="77777777" w:rsidTr="0024124D">
        <w:trPr>
          <w:gridAfter w:val="1"/>
          <w:wAfter w:w="70" w:type="dxa"/>
          <w:trHeight w:val="683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EBE0D12" w14:textId="163543E9" w:rsidR="000E42DA" w:rsidRPr="000E42DA" w:rsidRDefault="00FF630E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318D6A1" wp14:editId="5C2D1766">
                  <wp:extent cx="755374" cy="452755"/>
                  <wp:effectExtent l="0" t="0" r="0" b="0"/>
                  <wp:docPr id="32" name="Imagen 32" descr="C:\Users\Cesar\Desktop\MANUALES CON TERMINO SEPT\fotos directorio\YA VACIADOS\IMG_1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esar\Desktop\MANUALES CON TERMINO SEPT\fotos directorio\YA VACIADOS\IMG_1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01" cy="4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08429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G. MAURICIO PRIEGO HIDALGO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3F010B3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OPERACIÓN CATASTRAL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BBD5515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normatividad.catastro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975C6FF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140EF566" w14:textId="77777777" w:rsidTr="002412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61DC045" w14:textId="1D1158C6" w:rsidR="000E42DA" w:rsidRPr="000E42DA" w:rsidRDefault="00FF630E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630E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5D0C2721" wp14:editId="2C6FA8D4">
                  <wp:extent cx="755374" cy="564151"/>
                  <wp:effectExtent l="0" t="0" r="0" b="0"/>
                  <wp:docPr id="33" name="Imagen 33" descr="C:\Users\Cesar\Desktop\MANUALES CON TERMINO SEPT\fotos directorio\PHOTO-2018-12-12-11-00-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esar\Desktop\MANUALES CON TERMINO SEPT\fotos directorio\PHOTO-2018-12-12-11-00-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82" cy="57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E65D90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LEJANDRO YEDRA MERODI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442CF36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ENCARGADO </w:t>
            </w:r>
            <w:proofErr w:type="gramStart"/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L  DEPTO</w:t>
            </w:r>
            <w:proofErr w:type="gramEnd"/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DE REGISTRO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21407E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lejandro.yedr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35803F73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30E36909" w14:textId="77777777" w:rsidTr="0024124D">
        <w:trPr>
          <w:gridAfter w:val="1"/>
          <w:wAfter w:w="70" w:type="dxa"/>
          <w:trHeight w:val="510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E8FCA2" w14:textId="58EFA674" w:rsidR="00820C38" w:rsidRPr="000E42DA" w:rsidRDefault="000E42DA" w:rsidP="00680C85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680C85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1DF17F4C" wp14:editId="17289ED5">
                  <wp:extent cx="742696" cy="54068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338" cy="552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309DA2" w14:textId="21B035E6" w:rsidR="000E42DA" w:rsidRPr="000E42DA" w:rsidRDefault="00820C38" w:rsidP="00820C38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CESAR DE LA ROSA ROSALES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11C0DF8" w14:textId="6E38AC6E" w:rsidR="000E42DA" w:rsidRPr="000E42DA" w:rsidRDefault="000E42DA" w:rsidP="00131066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DEPTO DE </w:t>
            </w:r>
            <w:r w:rsidR="0013106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VERIFICACIÓ</w:t>
            </w:r>
            <w:r w:rsidR="00A50EB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</w:t>
            </w:r>
            <w:r w:rsidR="00131066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 CATASTRAL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C50ACD3" w14:textId="5375A65A" w:rsidR="000E42DA" w:rsidRPr="000E42DA" w:rsidRDefault="00D80A3B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esar.delarosa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@villahermosa.gob.mx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E02EA4D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064D4034" w14:textId="77777777" w:rsidTr="00A434E8">
        <w:trPr>
          <w:gridAfter w:val="1"/>
          <w:wAfter w:w="70" w:type="dxa"/>
          <w:trHeight w:val="872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F4148AD" w14:textId="04EA9816" w:rsidR="000E42DA" w:rsidRPr="000E42DA" w:rsidRDefault="00FF5D21" w:rsidP="00667A0E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55168" behindDoc="0" locked="0" layoutInCell="1" allowOverlap="1" wp14:anchorId="3C44AF0A" wp14:editId="35A19F39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53975</wp:posOffset>
                  </wp:positionV>
                  <wp:extent cx="786765" cy="612140"/>
                  <wp:effectExtent l="0" t="0" r="0" b="0"/>
                  <wp:wrapSquare wrapText="bothSides"/>
                  <wp:docPr id="35" name="Imagen 35" descr="C:\Users\Cesar\Desktop\MANUALES CON TERMINO SEPT\fotos directorio\YA VACIADOS\IMG_1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esar\Desktop\MANUALES CON TERMINO SEPT\fotos directorio\YA VACIADOS\IMG_1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68DD67D" w14:textId="4ACFAC4C" w:rsidR="000E42DA" w:rsidRPr="000E42DA" w:rsidRDefault="00A50EB8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IC. MARVIN MARÍN RAMÓ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6A3162" w14:textId="370C3A43" w:rsidR="000E42DA" w:rsidRPr="000E42DA" w:rsidRDefault="00A50EB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TRÁ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MITES CATASTR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6F54A6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vinmari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B33338B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24619FAC" w14:textId="77777777" w:rsidTr="0024124D">
        <w:trPr>
          <w:gridAfter w:val="1"/>
          <w:wAfter w:w="70" w:type="dxa"/>
          <w:trHeight w:val="780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69EE942" w14:textId="00638BA7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1DF02DF" wp14:editId="730F9CED">
                  <wp:extent cx="739472" cy="588010"/>
                  <wp:effectExtent l="0" t="0" r="0" b="0"/>
                  <wp:docPr id="36" name="Imagen 36" descr="C:\Users\Cesar\Desktop\MANUALES CON TERMINO SEPT\fotos directorio\IMG_1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esar\Desktop\MANUALES CON TERMINO SEPT\fotos directorio\IMG_1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87" cy="60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967520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LIC. ANTONIO IÑIGUEZ LOP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BC2DA91" w14:textId="7576738E" w:rsidR="000E42DA" w:rsidRPr="000E42DA" w:rsidRDefault="00A50EB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SISTEMA DE INFORM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CATASTRAL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D47C877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iniguezlopezantonio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5E24444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5101542F" w14:textId="77777777" w:rsidTr="00D3654D">
        <w:trPr>
          <w:gridAfter w:val="1"/>
          <w:wAfter w:w="70" w:type="dxa"/>
          <w:trHeight w:val="7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0376173" w14:textId="616A7089" w:rsidR="000E42DA" w:rsidRPr="000E42DA" w:rsidRDefault="00D3654D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B6C2DDB" wp14:editId="10280E97">
                  <wp:extent cx="675861" cy="731520"/>
                  <wp:effectExtent l="0" t="0" r="0" b="0"/>
                  <wp:docPr id="2" name="37 Imag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7 Imagen">
                            <a:extLst>
                              <a:ext uri="{FF2B5EF4-FFF2-40B4-BE49-F238E27FC236}">
                                <a16:creationId xmlns:a16="http://schemas.microsoft.com/office/drawing/2014/main" id="{00000000-0008-0000-0000-00002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77" cy="734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7A25C0E" w14:textId="30A16462" w:rsidR="000E42DA" w:rsidRPr="000E42DA" w:rsidRDefault="00D3654D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L.C.P. ROMÁN BOLÓN ANTONI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2AB278C7" w14:textId="442D98E9" w:rsidR="000E42DA" w:rsidRPr="000E42DA" w:rsidRDefault="00A50EB8" w:rsidP="00A50EB8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TEGR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N CUENTA P</w:t>
            </w: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Ú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BLIC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BD02F28" w14:textId="33F2AABF" w:rsidR="000E42DA" w:rsidRPr="000E42DA" w:rsidRDefault="00D3654D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roman.bolon</w:t>
            </w:r>
            <w:r w:rsidR="000E42DA"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CADC23D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7</w:t>
            </w:r>
          </w:p>
        </w:tc>
      </w:tr>
      <w:tr w:rsidR="00DD57F4" w:rsidRPr="000E42DA" w14:paraId="4DB8F66A" w14:textId="77777777" w:rsidTr="0024124D">
        <w:trPr>
          <w:gridAfter w:val="1"/>
          <w:wAfter w:w="70" w:type="dxa"/>
          <w:trHeight w:val="140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3B07677D" w14:textId="2046F046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5C7C72E3" wp14:editId="1C87B09B">
                  <wp:extent cx="810702" cy="667155"/>
                  <wp:effectExtent l="0" t="0" r="0" b="0"/>
                  <wp:docPr id="38" name="Imagen 38" descr="C:\Users\Cesar\Desktop\MANUALES CON TERMINO SEPT\fotos directorio\FOTO CARLOS CH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Cesar\Desktop\MANUALES CON TERMINO SEPT\fotos directorio\FOTO CARLOS CH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01" cy="67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61A0D24" w14:textId="19D5FA9C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M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. CARLOS ALBERTO CHACON CAST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76D2AD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GLOSA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97D245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arlos.chacon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0E71FBA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DD57F4" w:rsidRPr="000E42DA" w14:paraId="6859CCCF" w14:textId="77777777" w:rsidTr="008E2C19">
        <w:trPr>
          <w:gridAfter w:val="1"/>
          <w:wAfter w:w="70" w:type="dxa"/>
          <w:trHeight w:val="567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33EFAE2E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lastRenderedPageBreak/>
              <w:t>FOTO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0CF9EA97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NOMBRE DEL FUNCIONARIO PÚBLICO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6AA94818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ARGO QUE OCUPA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7B3FA51F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>CORREO INSTITUCIONAL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5181D"/>
            <w:vAlign w:val="center"/>
            <w:hideMark/>
          </w:tcPr>
          <w:p w14:paraId="53AE7F63" w14:textId="77777777" w:rsidR="00667A0E" w:rsidRPr="000E42DA" w:rsidRDefault="00667A0E" w:rsidP="008E2C19">
            <w:pPr>
              <w:jc w:val="center"/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FFFFFF"/>
                <w:szCs w:val="20"/>
                <w:lang w:val="es-MX" w:eastAsia="es-MX"/>
              </w:rPr>
              <w:t xml:space="preserve">TELÉFONO </w:t>
            </w:r>
          </w:p>
        </w:tc>
      </w:tr>
      <w:tr w:rsidR="00DD57F4" w:rsidRPr="000E42DA" w14:paraId="6809F224" w14:textId="77777777" w:rsidTr="00710CD9">
        <w:trPr>
          <w:gridAfter w:val="1"/>
          <w:wAfter w:w="70" w:type="dxa"/>
          <w:trHeight w:val="99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BD22429" w14:textId="4C3F5002" w:rsidR="000E42DA" w:rsidRPr="000E42DA" w:rsidRDefault="00667A0E" w:rsidP="00820C38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75648" behindDoc="0" locked="0" layoutInCell="1" allowOverlap="1" wp14:anchorId="121A4929" wp14:editId="6E2B9D97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46990</wp:posOffset>
                  </wp:positionV>
                  <wp:extent cx="932180" cy="628015"/>
                  <wp:effectExtent l="0" t="0" r="0" b="0"/>
                  <wp:wrapSquare wrapText="bothSides"/>
                  <wp:docPr id="39" name="Imagen 39" descr="C:\Users\Cesar\Desktop\MANUALES CON TERMINO SEPT\fotos directorio\YA VACIADOS\IMG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esar\Desktop\MANUALES CON TERMINO SEPT\fotos directorio\YA VACIADOS\IMG_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7C22910" w14:textId="4D287936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MARTIN ARIAS CALDERON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EAE216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REGISTRO CONTABLE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94551E8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rtinarias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363D5B2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4</w:t>
            </w:r>
          </w:p>
        </w:tc>
      </w:tr>
      <w:tr w:rsidR="00DD57F4" w:rsidRPr="000E42DA" w14:paraId="6C7851D2" w14:textId="77777777" w:rsidTr="0024124D">
        <w:trPr>
          <w:gridAfter w:val="1"/>
          <w:wAfter w:w="70" w:type="dxa"/>
          <w:trHeight w:val="52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D62FC11" w14:textId="77785179" w:rsidR="000E42DA" w:rsidRPr="000E42DA" w:rsidRDefault="000E42DA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0E42DA">
              <w:rPr>
                <w:rFonts w:cs="Arial"/>
                <w:szCs w:val="20"/>
                <w:lang w:val="es-MX" w:eastAsia="es-MX"/>
              </w:rPr>
              <w:t> </w:t>
            </w:r>
            <w:r w:rsidR="00FF5D21"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20AF349A" wp14:editId="3ED4B94E">
                  <wp:extent cx="924228" cy="628015"/>
                  <wp:effectExtent l="0" t="0" r="0" b="0"/>
                  <wp:docPr id="40" name="Imagen 40" descr="C:\Users\Cesar\Desktop\MANUALES CON TERMINO SEPT\fotos directorio\IMG_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Cesar\Desktop\MANUALES CON TERMINO SEPT\fotos directorio\IMG_1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379" cy="63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596D2424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ANTONIO VALENZUELA ORTA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B105E9B" w14:textId="0C37AC28" w:rsidR="000E42DA" w:rsidRPr="000E42DA" w:rsidRDefault="00184D9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GADURÍ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A 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4E0A3EDE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ntonio.valenzuela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A1AAD53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025</w:t>
            </w:r>
          </w:p>
        </w:tc>
      </w:tr>
      <w:tr w:rsidR="00DD57F4" w:rsidRPr="000E42DA" w14:paraId="56C99EBC" w14:textId="77777777" w:rsidTr="00710CD9">
        <w:trPr>
          <w:gridAfter w:val="1"/>
          <w:wAfter w:w="70" w:type="dxa"/>
          <w:trHeight w:val="1063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EE7CB1D" w14:textId="48DCF41F" w:rsidR="000E42DA" w:rsidRPr="000E42DA" w:rsidRDefault="00FF5D21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49024" behindDoc="0" locked="0" layoutInCell="1" allowOverlap="1" wp14:anchorId="46005587" wp14:editId="15A8F18E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61975</wp:posOffset>
                  </wp:positionV>
                  <wp:extent cx="948055" cy="564515"/>
                  <wp:effectExtent l="0" t="0" r="0" b="0"/>
                  <wp:wrapSquare wrapText="bothSides"/>
                  <wp:docPr id="41" name="Imagen 41" descr="C:\Users\Cesar\Desktop\MANUALES CON TERMINO SEPT\fotos directorio\YA VACIADOS\GAB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Cesar\Desktop\MANUALES CON TERMINO SEPT\fotos directorio\YA VACIADOS\GAB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7D68120A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JOSE GABINO GARCIA OLAY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C89092A" w14:textId="77D45EDA" w:rsidR="000E42DA" w:rsidRPr="000E42DA" w:rsidRDefault="00184D98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VERIFICACIÓ</w:t>
            </w:r>
            <w:r w:rsidR="000E42DA"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 xml:space="preserve">N 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503149BA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gabinogarci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DE64AA0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1</w:t>
            </w:r>
          </w:p>
        </w:tc>
      </w:tr>
      <w:tr w:rsidR="00DD57F4" w:rsidRPr="000E42DA" w14:paraId="381DA16B" w14:textId="77777777" w:rsidTr="00710CD9">
        <w:trPr>
          <w:gridAfter w:val="1"/>
          <w:wAfter w:w="70" w:type="dxa"/>
          <w:trHeight w:val="1065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0FDB7E7F" w14:textId="198CD90C" w:rsidR="000E42DA" w:rsidRPr="000E42DA" w:rsidRDefault="00820C38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64384" behindDoc="0" locked="0" layoutInCell="1" allowOverlap="1" wp14:anchorId="51DAD870" wp14:editId="76896CA9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638175</wp:posOffset>
                  </wp:positionV>
                  <wp:extent cx="1000125" cy="638810"/>
                  <wp:effectExtent l="0" t="0" r="0" b="0"/>
                  <wp:wrapSquare wrapText="bothSides"/>
                  <wp:docPr id="42" name="Imagen 42" descr="C:\Users\Cesar\Desktop\MANUALES CON TERMINO SEPT\fotos directorio\YA VACIADOS\IMG_1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sar\Desktop\MANUALES CON TERMINO SEPT\fotos directorio\YA VACIADOS\IMG_1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2908CB3" w14:textId="77B29862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 ASUNCION ALMEIDA ALEJANDRO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2E72A291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MPUESTOS MUNICIPALE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7ED3721C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asuncionalmeida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BCBCB"/>
            <w:vAlign w:val="center"/>
            <w:hideMark/>
          </w:tcPr>
          <w:p w14:paraId="10CD896C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95</w:t>
            </w:r>
          </w:p>
        </w:tc>
      </w:tr>
      <w:tr w:rsidR="00DD57F4" w:rsidRPr="000E42DA" w14:paraId="05BB3C0C" w14:textId="77777777" w:rsidTr="00710CD9">
        <w:trPr>
          <w:gridAfter w:val="1"/>
          <w:wAfter w:w="70" w:type="dxa"/>
          <w:trHeight w:val="1159"/>
          <w:jc w:val="center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63C64DA7" w14:textId="4FE8CB44" w:rsidR="000E42DA" w:rsidRPr="000E42DA" w:rsidRDefault="00FF5D21" w:rsidP="00820C38">
            <w:pPr>
              <w:rPr>
                <w:rFonts w:cs="Arial"/>
                <w:szCs w:val="20"/>
                <w:lang w:val="es-MX" w:eastAsia="es-MX"/>
              </w:rPr>
            </w:pPr>
            <w:r w:rsidRPr="00FF5D21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2C013AF9" wp14:editId="1A708DF6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54610</wp:posOffset>
                  </wp:positionV>
                  <wp:extent cx="872490" cy="643890"/>
                  <wp:effectExtent l="0" t="0" r="0" b="0"/>
                  <wp:wrapSquare wrapText="bothSides"/>
                  <wp:docPr id="43" name="Imagen 43" descr="C:\Users\Cesar\Desktop\MANUALES CON TERMINO SEPT\fotos directorio\YA VACIADOS\IMG_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Cesar\Desktop\MANUALES CON TERMINO SEPT\fotos directorio\YA VACIADOS\IMG_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99DD9F5" w14:textId="3A8E3DE2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C.P. FAUSTO VIDAL SOLIS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47BF611F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INGRESOS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13FDC94B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faustovidal@villahermosa.gob.mx 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7E7E7"/>
            <w:vAlign w:val="center"/>
            <w:hideMark/>
          </w:tcPr>
          <w:p w14:paraId="0A1FEC5C" w14:textId="05D7B42C" w:rsidR="00841A60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  <w:tr w:rsidR="00DD57F4" w:rsidRPr="000E42DA" w14:paraId="2317C413" w14:textId="77777777" w:rsidTr="00710CD9">
        <w:trPr>
          <w:gridAfter w:val="1"/>
          <w:wAfter w:w="70" w:type="dxa"/>
          <w:trHeight w:val="1055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159ADC32" w14:textId="46ECAEF7" w:rsidR="000E42DA" w:rsidRPr="000E42DA" w:rsidRDefault="00841A60" w:rsidP="000E42DA">
            <w:pPr>
              <w:jc w:val="center"/>
              <w:rPr>
                <w:rFonts w:cs="Arial"/>
                <w:szCs w:val="20"/>
                <w:lang w:val="es-MX" w:eastAsia="es-MX"/>
              </w:rPr>
            </w:pPr>
            <w:r w:rsidRPr="00841A60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7137F19" wp14:editId="32504B53">
                  <wp:extent cx="855889" cy="620202"/>
                  <wp:effectExtent l="0" t="0" r="0" b="0"/>
                  <wp:docPr id="44" name="Imagen 44" descr="C:\Users\Cesar\Desktop\MANUALES CON TERMINO SEPT\fotos directorio\YA VACIADOS\IMG_1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esar\Desktop\MANUALES CON TERMINO SEPT\fotos directorio\YA VACIADOS\IMG_1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64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42DA" w:rsidRPr="000E42DA">
              <w:rPr>
                <w:rFonts w:cs="Arial"/>
                <w:szCs w:val="20"/>
                <w:lang w:val="es-MX" w:eastAsia="es-MX"/>
              </w:rPr>
              <w:t> </w:t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70FE33E4" w14:textId="6EFE71AD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C.</w:t>
            </w:r>
            <w:r w:rsidR="00820C38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P. 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TEO JIMENEZ GOMEZ 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04986BF9" w14:textId="75F798D0" w:rsidR="000E42DA" w:rsidRDefault="000E42DA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EPTO DE PADRONES Y ESTA</w:t>
            </w:r>
            <w:r w:rsidR="00184D98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DÍ</w:t>
            </w:r>
            <w:r w:rsidR="00C301C2"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STICA</w:t>
            </w:r>
          </w:p>
          <w:p w14:paraId="6319A7D7" w14:textId="77777777" w:rsidR="00C301C2" w:rsidRPr="000E42DA" w:rsidRDefault="00C301C2" w:rsidP="000E42DA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6A48C03D" w14:textId="77777777" w:rsidR="000E42DA" w:rsidRPr="000E42DA" w:rsidRDefault="000E42DA" w:rsidP="000E42DA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mateojimenez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CBCBCB"/>
            <w:vAlign w:val="center"/>
            <w:hideMark/>
          </w:tcPr>
          <w:p w14:paraId="0403DBE6" w14:textId="77777777" w:rsidR="000E42DA" w:rsidRPr="000E42DA" w:rsidRDefault="000E42DA" w:rsidP="007B33CD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 1165</w:t>
            </w:r>
          </w:p>
        </w:tc>
      </w:tr>
      <w:tr w:rsidR="00DD57F4" w:rsidRPr="000E42DA" w14:paraId="7AB3F3AF" w14:textId="77777777" w:rsidTr="0024124D">
        <w:trPr>
          <w:gridAfter w:val="1"/>
          <w:wAfter w:w="70" w:type="dxa"/>
          <w:trHeight w:val="768"/>
          <w:jc w:val="center"/>
        </w:trPr>
        <w:tc>
          <w:tcPr>
            <w:tcW w:w="248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3B9E0ACE" w14:textId="2D658164" w:rsidR="000F7B4F" w:rsidRPr="00841A60" w:rsidRDefault="000F7B4F" w:rsidP="000F7B4F">
            <w:pPr>
              <w:jc w:val="center"/>
              <w:rPr>
                <w:rFonts w:cs="Arial"/>
                <w:noProof/>
                <w:szCs w:val="20"/>
                <w:lang w:val="en-US" w:eastAsia="en-US"/>
              </w:rPr>
            </w:pPr>
            <w:r w:rsidRPr="000B2140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679744" behindDoc="0" locked="0" layoutInCell="1" allowOverlap="1" wp14:anchorId="2A21A292" wp14:editId="07A6794F">
                  <wp:simplePos x="0" y="0"/>
                  <wp:positionH relativeFrom="column">
                    <wp:posOffset>263525</wp:posOffset>
                  </wp:positionH>
                  <wp:positionV relativeFrom="page">
                    <wp:posOffset>118745</wp:posOffset>
                  </wp:positionV>
                  <wp:extent cx="914400" cy="603885"/>
                  <wp:effectExtent l="0" t="0" r="0" b="0"/>
                  <wp:wrapSquare wrapText="bothSides"/>
                  <wp:docPr id="4" name="Imagen 4" descr="C:\Users\Cesar\Desktop\MANUALES CON TERMINO SEPT\fotos directorio\YA VACIADOS\REY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sar\Desktop\MANUALES CON TERMINO SEPT\fotos directorio\YA VACIADOS\REY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8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391161B9" w14:textId="23C65FEA" w:rsidR="000F7B4F" w:rsidRPr="000E42DA" w:rsidRDefault="000F7B4F" w:rsidP="000F7B4F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7C3276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ING. REYNOL LEÓN SÁNCHEZ</w:t>
            </w:r>
          </w:p>
        </w:tc>
        <w:tc>
          <w:tcPr>
            <w:tcW w:w="1863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6ADEBB5D" w14:textId="109EED13" w:rsidR="000F7B4F" w:rsidRPr="000E42DA" w:rsidRDefault="008F1C7E" w:rsidP="000F7B4F">
            <w:pPr>
              <w:jc w:val="center"/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404040"/>
                <w:szCs w:val="20"/>
                <w:lang w:val="es-MX" w:eastAsia="es-MX"/>
              </w:rPr>
              <w:t>UNIDAD DE ENLACE DE MEJORA REGULATORIA</w:t>
            </w:r>
          </w:p>
        </w:tc>
        <w:tc>
          <w:tcPr>
            <w:tcW w:w="4399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7DC6D1B9" w14:textId="0101B45E" w:rsidR="000F7B4F" w:rsidRPr="000E42DA" w:rsidRDefault="000F7B4F" w:rsidP="000F7B4F">
            <w:pPr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reynol.leon@villahermosa.gob.mx </w:t>
            </w:r>
          </w:p>
        </w:tc>
        <w:tc>
          <w:tcPr>
            <w:tcW w:w="1725" w:type="dxa"/>
            <w:gridSpan w:val="2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000000" w:fill="CBCBCB"/>
            <w:vAlign w:val="center"/>
          </w:tcPr>
          <w:p w14:paraId="4F68989F" w14:textId="39711E6A" w:rsidR="000F7B4F" w:rsidRPr="000E42DA" w:rsidRDefault="000F7B4F" w:rsidP="000F7B4F">
            <w:pPr>
              <w:ind w:right="256"/>
              <w:jc w:val="center"/>
              <w:rPr>
                <w:rFonts w:ascii="Calibri" w:hAnsi="Calibri" w:cs="Calibri"/>
                <w:color w:val="404040"/>
                <w:szCs w:val="20"/>
                <w:lang w:val="es-MX" w:eastAsia="es-MX"/>
              </w:rPr>
            </w:pP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3-10-32-32 EXT</w:t>
            </w:r>
            <w:r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>.</w:t>
            </w:r>
            <w:r w:rsidRPr="000E42DA">
              <w:rPr>
                <w:rFonts w:ascii="Calibri" w:hAnsi="Calibri" w:cs="Calibri"/>
                <w:color w:val="404040"/>
                <w:szCs w:val="20"/>
                <w:lang w:val="es-MX" w:eastAsia="es-MX"/>
              </w:rPr>
              <w:t xml:space="preserve"> 1162</w:t>
            </w:r>
          </w:p>
        </w:tc>
      </w:tr>
    </w:tbl>
    <w:p w14:paraId="2F83437C" w14:textId="6672EB66" w:rsidR="00590864" w:rsidRDefault="00590864" w:rsidP="00710CD9"/>
    <w:sectPr w:rsidR="00590864" w:rsidSect="00FD0ABB">
      <w:headerReference w:type="default" r:id="rId42"/>
      <w:footerReference w:type="default" r:id="rId43"/>
      <w:pgSz w:w="15842" w:h="12242" w:orient="landscape" w:code="1"/>
      <w:pgMar w:top="1644" w:right="2552" w:bottom="1701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EE00" w14:textId="77777777" w:rsidR="00242E21" w:rsidRDefault="00242E21">
      <w:r>
        <w:separator/>
      </w:r>
    </w:p>
  </w:endnote>
  <w:endnote w:type="continuationSeparator" w:id="0">
    <w:p w14:paraId="50430C9C" w14:textId="77777777" w:rsidR="00242E21" w:rsidRDefault="002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805548"/>
      <w:docPartObj>
        <w:docPartGallery w:val="Page Numbers (Bottom of Page)"/>
        <w:docPartUnique/>
      </w:docPartObj>
    </w:sdtPr>
    <w:sdtEndPr/>
    <w:sdtContent>
      <w:p w14:paraId="53D9DD33" w14:textId="06659B8D" w:rsidR="00AB71EE" w:rsidRDefault="00AB71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D41">
          <w:rPr>
            <w:noProof/>
          </w:rPr>
          <w:t>2</w:t>
        </w:r>
        <w:r>
          <w:fldChar w:fldCharType="end"/>
        </w:r>
      </w:p>
    </w:sdtContent>
  </w:sdt>
  <w:p w14:paraId="40BD31CB" w14:textId="119BEC20" w:rsidR="00AB71EE" w:rsidRPr="00954A22" w:rsidRDefault="00AB71EE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ADCE5" w14:textId="77777777" w:rsidR="00242E21" w:rsidRDefault="00242E21">
      <w:r>
        <w:separator/>
      </w:r>
    </w:p>
  </w:footnote>
  <w:footnote w:type="continuationSeparator" w:id="0">
    <w:p w14:paraId="66732171" w14:textId="77777777" w:rsidR="00242E21" w:rsidRDefault="0024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2A8031D7" w:rsidR="00AB71EE" w:rsidRDefault="00242E21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420.8pt;margin-top:-45.75pt;width:258.3pt;height:40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4009128A" w:rsidR="00AB71EE" w:rsidRPr="00A631F5" w:rsidRDefault="00AB71EE" w:rsidP="00FD0ABB">
                <w:pP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71F8CBB0" w:rsidR="00AB71EE" w:rsidRPr="00A631F5" w:rsidRDefault="00AB71EE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FINANZAS</w:t>
                </w:r>
              </w:p>
            </w:txbxContent>
          </v:textbox>
        </v:shape>
      </w:pict>
    </w:r>
    <w:r w:rsidR="00CA67AA">
      <w:rPr>
        <w:noProof/>
        <w:lang w:val="es-MX" w:eastAsia="es-MX"/>
      </w:rPr>
      <w:drawing>
        <wp:anchor distT="0" distB="0" distL="114300" distR="114300" simplePos="0" relativeHeight="251651072" behindDoc="0" locked="0" layoutInCell="1" allowOverlap="1" wp14:anchorId="565FDF57" wp14:editId="6D04C437">
          <wp:simplePos x="0" y="0"/>
          <wp:positionH relativeFrom="column">
            <wp:posOffset>-264326</wp:posOffset>
          </wp:positionH>
          <wp:positionV relativeFrom="paragraph">
            <wp:posOffset>-916333</wp:posOffset>
          </wp:positionV>
          <wp:extent cx="1446530" cy="1049573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459874" cy="105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1EE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DC1A633" wp14:editId="38F1DE1D">
          <wp:simplePos x="0" y="0"/>
          <wp:positionH relativeFrom="column">
            <wp:posOffset>8621395</wp:posOffset>
          </wp:positionH>
          <wp:positionV relativeFrom="paragraph">
            <wp:posOffset>-205105</wp:posOffset>
          </wp:positionV>
          <wp:extent cx="493395" cy="7824936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AB71EE" w:rsidRDefault="00AB71EE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AB71EE" w:rsidRDefault="00AB71EE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22B"/>
    <w:multiLevelType w:val="multilevel"/>
    <w:tmpl w:val="DAE06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949"/>
    <w:multiLevelType w:val="multilevel"/>
    <w:tmpl w:val="B1D0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91F79"/>
    <w:multiLevelType w:val="multilevel"/>
    <w:tmpl w:val="54607D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7149"/>
    <w:multiLevelType w:val="multilevel"/>
    <w:tmpl w:val="9EBE8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A59"/>
    <w:multiLevelType w:val="multilevel"/>
    <w:tmpl w:val="7F6238B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68C5"/>
    <w:multiLevelType w:val="multilevel"/>
    <w:tmpl w:val="1F3A4B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080"/>
    <w:multiLevelType w:val="multilevel"/>
    <w:tmpl w:val="A0D6B4C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01C33"/>
    <w:multiLevelType w:val="multilevel"/>
    <w:tmpl w:val="F5F44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FC45AF"/>
    <w:multiLevelType w:val="multilevel"/>
    <w:tmpl w:val="2EE8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230E6C"/>
    <w:multiLevelType w:val="multilevel"/>
    <w:tmpl w:val="E5B620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E0FC2"/>
    <w:multiLevelType w:val="multilevel"/>
    <w:tmpl w:val="51D2607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62AD"/>
    <w:multiLevelType w:val="multilevel"/>
    <w:tmpl w:val="C5F041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167C"/>
    <w:multiLevelType w:val="multilevel"/>
    <w:tmpl w:val="A3E04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185376"/>
    <w:multiLevelType w:val="multilevel"/>
    <w:tmpl w:val="541401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6960"/>
    <w:multiLevelType w:val="multilevel"/>
    <w:tmpl w:val="9EFE22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5560D"/>
    <w:multiLevelType w:val="multilevel"/>
    <w:tmpl w:val="DB12FAE4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7745F"/>
    <w:multiLevelType w:val="multilevel"/>
    <w:tmpl w:val="3D7E61CC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96363"/>
    <w:multiLevelType w:val="multilevel"/>
    <w:tmpl w:val="2A92A6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C93"/>
    <w:multiLevelType w:val="multilevel"/>
    <w:tmpl w:val="91FE3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7032995"/>
    <w:multiLevelType w:val="hybridMultilevel"/>
    <w:tmpl w:val="1CE28E78"/>
    <w:lvl w:ilvl="0" w:tplc="55C4D94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D3F5C"/>
    <w:multiLevelType w:val="multilevel"/>
    <w:tmpl w:val="BDAE30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77484A"/>
    <w:multiLevelType w:val="multilevel"/>
    <w:tmpl w:val="F40057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5F46"/>
    <w:multiLevelType w:val="multilevel"/>
    <w:tmpl w:val="894CC1A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3"/>
  </w:num>
  <w:num w:numId="5">
    <w:abstractNumId w:val="12"/>
  </w:num>
  <w:num w:numId="6">
    <w:abstractNumId w:val="6"/>
  </w:num>
  <w:num w:numId="7">
    <w:abstractNumId w:val="14"/>
  </w:num>
  <w:num w:numId="8">
    <w:abstractNumId w:val="26"/>
  </w:num>
  <w:num w:numId="9">
    <w:abstractNumId w:val="4"/>
  </w:num>
  <w:num w:numId="10">
    <w:abstractNumId w:val="11"/>
  </w:num>
  <w:num w:numId="11">
    <w:abstractNumId w:val="17"/>
  </w:num>
  <w:num w:numId="12">
    <w:abstractNumId w:val="7"/>
  </w:num>
  <w:num w:numId="13">
    <w:abstractNumId w:val="31"/>
  </w:num>
  <w:num w:numId="14">
    <w:abstractNumId w:val="13"/>
  </w:num>
  <w:num w:numId="15">
    <w:abstractNumId w:val="15"/>
  </w:num>
  <w:num w:numId="16">
    <w:abstractNumId w:val="5"/>
  </w:num>
  <w:num w:numId="17">
    <w:abstractNumId w:val="21"/>
  </w:num>
  <w:num w:numId="18">
    <w:abstractNumId w:val="2"/>
  </w:num>
  <w:num w:numId="19">
    <w:abstractNumId w:val="29"/>
  </w:num>
  <w:num w:numId="20">
    <w:abstractNumId w:val="10"/>
  </w:num>
  <w:num w:numId="21">
    <w:abstractNumId w:val="9"/>
  </w:num>
  <w:num w:numId="22">
    <w:abstractNumId w:val="25"/>
  </w:num>
  <w:num w:numId="23">
    <w:abstractNumId w:val="19"/>
  </w:num>
  <w:num w:numId="24">
    <w:abstractNumId w:val="16"/>
  </w:num>
  <w:num w:numId="25">
    <w:abstractNumId w:val="34"/>
  </w:num>
  <w:num w:numId="26">
    <w:abstractNumId w:val="22"/>
  </w:num>
  <w:num w:numId="27">
    <w:abstractNumId w:val="27"/>
  </w:num>
  <w:num w:numId="28">
    <w:abstractNumId w:val="8"/>
  </w:num>
  <w:num w:numId="29">
    <w:abstractNumId w:val="0"/>
  </w:num>
  <w:num w:numId="30">
    <w:abstractNumId w:val="24"/>
  </w:num>
  <w:num w:numId="31">
    <w:abstractNumId w:val="35"/>
  </w:num>
  <w:num w:numId="32">
    <w:abstractNumId w:val="32"/>
  </w:num>
  <w:num w:numId="33">
    <w:abstractNumId w:val="20"/>
  </w:num>
  <w:num w:numId="34">
    <w:abstractNumId w:val="3"/>
  </w:num>
  <w:num w:numId="35">
    <w:abstractNumId w:val="28"/>
  </w:num>
  <w:num w:numId="36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3E44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7E9"/>
    <w:rsid w:val="00020D3B"/>
    <w:rsid w:val="00021513"/>
    <w:rsid w:val="0002282C"/>
    <w:rsid w:val="00022B12"/>
    <w:rsid w:val="00022E4A"/>
    <w:rsid w:val="00025DA7"/>
    <w:rsid w:val="0002601B"/>
    <w:rsid w:val="00027B57"/>
    <w:rsid w:val="000320E3"/>
    <w:rsid w:val="00032F49"/>
    <w:rsid w:val="0003308C"/>
    <w:rsid w:val="000334DD"/>
    <w:rsid w:val="00036529"/>
    <w:rsid w:val="000378A2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23B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140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342B"/>
    <w:rsid w:val="000E42DA"/>
    <w:rsid w:val="000E47F5"/>
    <w:rsid w:val="000E5CF6"/>
    <w:rsid w:val="000E6BF3"/>
    <w:rsid w:val="000E7827"/>
    <w:rsid w:val="000F0D6B"/>
    <w:rsid w:val="000F3076"/>
    <w:rsid w:val="000F3446"/>
    <w:rsid w:val="000F42B8"/>
    <w:rsid w:val="000F5F10"/>
    <w:rsid w:val="000F638C"/>
    <w:rsid w:val="000F780A"/>
    <w:rsid w:val="000F7B4F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066"/>
    <w:rsid w:val="00131734"/>
    <w:rsid w:val="001346AD"/>
    <w:rsid w:val="0013613C"/>
    <w:rsid w:val="00141F29"/>
    <w:rsid w:val="0014282D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3F06"/>
    <w:rsid w:val="00165C02"/>
    <w:rsid w:val="00166945"/>
    <w:rsid w:val="0017339C"/>
    <w:rsid w:val="001736D4"/>
    <w:rsid w:val="00173D08"/>
    <w:rsid w:val="0017522F"/>
    <w:rsid w:val="001755D4"/>
    <w:rsid w:val="00180DC4"/>
    <w:rsid w:val="0018320B"/>
    <w:rsid w:val="001833FF"/>
    <w:rsid w:val="00184845"/>
    <w:rsid w:val="00184D98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681C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1459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275D"/>
    <w:rsid w:val="0021317B"/>
    <w:rsid w:val="002132E3"/>
    <w:rsid w:val="00213542"/>
    <w:rsid w:val="00213B78"/>
    <w:rsid w:val="00213C5E"/>
    <w:rsid w:val="0022021D"/>
    <w:rsid w:val="00220601"/>
    <w:rsid w:val="0022118E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124D"/>
    <w:rsid w:val="002421AD"/>
    <w:rsid w:val="00242E21"/>
    <w:rsid w:val="00244495"/>
    <w:rsid w:val="00244DB6"/>
    <w:rsid w:val="002462AD"/>
    <w:rsid w:val="002471C8"/>
    <w:rsid w:val="00247BAB"/>
    <w:rsid w:val="00251196"/>
    <w:rsid w:val="002519DF"/>
    <w:rsid w:val="0025492A"/>
    <w:rsid w:val="00254A39"/>
    <w:rsid w:val="00254B40"/>
    <w:rsid w:val="00257A15"/>
    <w:rsid w:val="00260B1D"/>
    <w:rsid w:val="002617A0"/>
    <w:rsid w:val="00263432"/>
    <w:rsid w:val="00266204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2597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19D"/>
    <w:rsid w:val="002B3CB2"/>
    <w:rsid w:val="002B4F87"/>
    <w:rsid w:val="002B6132"/>
    <w:rsid w:val="002B6377"/>
    <w:rsid w:val="002B648B"/>
    <w:rsid w:val="002B701D"/>
    <w:rsid w:val="002B76E9"/>
    <w:rsid w:val="002B77E3"/>
    <w:rsid w:val="002B79FA"/>
    <w:rsid w:val="002C0DAE"/>
    <w:rsid w:val="002C107D"/>
    <w:rsid w:val="002C52E3"/>
    <w:rsid w:val="002C5823"/>
    <w:rsid w:val="002C7A9F"/>
    <w:rsid w:val="002D1461"/>
    <w:rsid w:val="002D1BFE"/>
    <w:rsid w:val="002D1DDD"/>
    <w:rsid w:val="002D1E97"/>
    <w:rsid w:val="002E33D6"/>
    <w:rsid w:val="002E3C29"/>
    <w:rsid w:val="002E445F"/>
    <w:rsid w:val="002E4909"/>
    <w:rsid w:val="002E5070"/>
    <w:rsid w:val="002E5077"/>
    <w:rsid w:val="002E54ED"/>
    <w:rsid w:val="002E5FA3"/>
    <w:rsid w:val="002E6496"/>
    <w:rsid w:val="002E6AF4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04C5"/>
    <w:rsid w:val="003113D2"/>
    <w:rsid w:val="00312FA4"/>
    <w:rsid w:val="00313C46"/>
    <w:rsid w:val="00314192"/>
    <w:rsid w:val="00314C72"/>
    <w:rsid w:val="00314E1B"/>
    <w:rsid w:val="003150A9"/>
    <w:rsid w:val="0031637D"/>
    <w:rsid w:val="003164A1"/>
    <w:rsid w:val="0031685F"/>
    <w:rsid w:val="003174FB"/>
    <w:rsid w:val="00317B28"/>
    <w:rsid w:val="00317EF7"/>
    <w:rsid w:val="003218CD"/>
    <w:rsid w:val="00322DD2"/>
    <w:rsid w:val="00324CCC"/>
    <w:rsid w:val="00327224"/>
    <w:rsid w:val="003272FF"/>
    <w:rsid w:val="003274B6"/>
    <w:rsid w:val="0033061A"/>
    <w:rsid w:val="003317A6"/>
    <w:rsid w:val="00332BB8"/>
    <w:rsid w:val="00333A5A"/>
    <w:rsid w:val="00334D73"/>
    <w:rsid w:val="0033500C"/>
    <w:rsid w:val="00336487"/>
    <w:rsid w:val="003368D1"/>
    <w:rsid w:val="00337060"/>
    <w:rsid w:val="00340A6A"/>
    <w:rsid w:val="00341529"/>
    <w:rsid w:val="0034245B"/>
    <w:rsid w:val="00344AB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EAF"/>
    <w:rsid w:val="003774F8"/>
    <w:rsid w:val="003801BE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063A"/>
    <w:rsid w:val="003D364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577"/>
    <w:rsid w:val="00423AC1"/>
    <w:rsid w:val="00425D27"/>
    <w:rsid w:val="00426758"/>
    <w:rsid w:val="00427F90"/>
    <w:rsid w:val="0043218C"/>
    <w:rsid w:val="004371C1"/>
    <w:rsid w:val="00437369"/>
    <w:rsid w:val="004379AD"/>
    <w:rsid w:val="0044239A"/>
    <w:rsid w:val="00442667"/>
    <w:rsid w:val="00444378"/>
    <w:rsid w:val="00447C08"/>
    <w:rsid w:val="00450776"/>
    <w:rsid w:val="00451890"/>
    <w:rsid w:val="004520FF"/>
    <w:rsid w:val="00452440"/>
    <w:rsid w:val="0045364E"/>
    <w:rsid w:val="00454C37"/>
    <w:rsid w:val="00457326"/>
    <w:rsid w:val="00457EBA"/>
    <w:rsid w:val="004601DA"/>
    <w:rsid w:val="00460A06"/>
    <w:rsid w:val="00460F57"/>
    <w:rsid w:val="00462F2D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1275"/>
    <w:rsid w:val="004B1ECA"/>
    <w:rsid w:val="004B2897"/>
    <w:rsid w:val="004B36BE"/>
    <w:rsid w:val="004B381B"/>
    <w:rsid w:val="004B65C4"/>
    <w:rsid w:val="004B74E5"/>
    <w:rsid w:val="004B75CC"/>
    <w:rsid w:val="004C09A7"/>
    <w:rsid w:val="004C395F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D774D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2992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7CD"/>
    <w:rsid w:val="00525E12"/>
    <w:rsid w:val="00527029"/>
    <w:rsid w:val="005312DE"/>
    <w:rsid w:val="00532D59"/>
    <w:rsid w:val="0053401B"/>
    <w:rsid w:val="00534C17"/>
    <w:rsid w:val="00534C5A"/>
    <w:rsid w:val="00535CC3"/>
    <w:rsid w:val="00535F3B"/>
    <w:rsid w:val="00536C56"/>
    <w:rsid w:val="0054083E"/>
    <w:rsid w:val="005410AF"/>
    <w:rsid w:val="0054144C"/>
    <w:rsid w:val="0054354D"/>
    <w:rsid w:val="005456CF"/>
    <w:rsid w:val="00545E1B"/>
    <w:rsid w:val="00551195"/>
    <w:rsid w:val="00552305"/>
    <w:rsid w:val="00552B1F"/>
    <w:rsid w:val="00552BB1"/>
    <w:rsid w:val="00552FC3"/>
    <w:rsid w:val="005539F7"/>
    <w:rsid w:val="00553CDF"/>
    <w:rsid w:val="005540B3"/>
    <w:rsid w:val="00554B18"/>
    <w:rsid w:val="0055587E"/>
    <w:rsid w:val="00555C3E"/>
    <w:rsid w:val="0055640C"/>
    <w:rsid w:val="005570D0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1534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92"/>
    <w:rsid w:val="0058757D"/>
    <w:rsid w:val="0058758E"/>
    <w:rsid w:val="00590864"/>
    <w:rsid w:val="00590A4E"/>
    <w:rsid w:val="00590CEB"/>
    <w:rsid w:val="00590D60"/>
    <w:rsid w:val="00591E35"/>
    <w:rsid w:val="00592578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06EE"/>
    <w:rsid w:val="005B1D2E"/>
    <w:rsid w:val="005B1E10"/>
    <w:rsid w:val="005B1E38"/>
    <w:rsid w:val="005B2DF8"/>
    <w:rsid w:val="005B55E4"/>
    <w:rsid w:val="005B6DCD"/>
    <w:rsid w:val="005B6F3C"/>
    <w:rsid w:val="005C17FC"/>
    <w:rsid w:val="005C3953"/>
    <w:rsid w:val="005C3B4B"/>
    <w:rsid w:val="005C57AB"/>
    <w:rsid w:val="005C5B7A"/>
    <w:rsid w:val="005C6448"/>
    <w:rsid w:val="005D2FCF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3C27"/>
    <w:rsid w:val="005F565B"/>
    <w:rsid w:val="006016E2"/>
    <w:rsid w:val="00601B84"/>
    <w:rsid w:val="00601E55"/>
    <w:rsid w:val="00603151"/>
    <w:rsid w:val="00605EF5"/>
    <w:rsid w:val="00607649"/>
    <w:rsid w:val="00610A5C"/>
    <w:rsid w:val="00611C00"/>
    <w:rsid w:val="006135B0"/>
    <w:rsid w:val="006140D5"/>
    <w:rsid w:val="00614542"/>
    <w:rsid w:val="006159F5"/>
    <w:rsid w:val="00617E83"/>
    <w:rsid w:val="006207D2"/>
    <w:rsid w:val="0062156D"/>
    <w:rsid w:val="0062190A"/>
    <w:rsid w:val="006236DE"/>
    <w:rsid w:val="00623A42"/>
    <w:rsid w:val="006243C4"/>
    <w:rsid w:val="00627CF4"/>
    <w:rsid w:val="006300AA"/>
    <w:rsid w:val="0063223C"/>
    <w:rsid w:val="00632783"/>
    <w:rsid w:val="00633918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7A0E"/>
    <w:rsid w:val="00671051"/>
    <w:rsid w:val="00672E2F"/>
    <w:rsid w:val="00674690"/>
    <w:rsid w:val="00675E63"/>
    <w:rsid w:val="006770A0"/>
    <w:rsid w:val="00677122"/>
    <w:rsid w:val="00680005"/>
    <w:rsid w:val="00680C8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AA8"/>
    <w:rsid w:val="006B0FA7"/>
    <w:rsid w:val="006B1687"/>
    <w:rsid w:val="006B1888"/>
    <w:rsid w:val="006B40B0"/>
    <w:rsid w:val="006B5C14"/>
    <w:rsid w:val="006B5DCE"/>
    <w:rsid w:val="006B6692"/>
    <w:rsid w:val="006B7860"/>
    <w:rsid w:val="006B7BF4"/>
    <w:rsid w:val="006B7CEF"/>
    <w:rsid w:val="006B7F1B"/>
    <w:rsid w:val="006C1050"/>
    <w:rsid w:val="006C173C"/>
    <w:rsid w:val="006C1A15"/>
    <w:rsid w:val="006C23B6"/>
    <w:rsid w:val="006C3A6A"/>
    <w:rsid w:val="006C6ACB"/>
    <w:rsid w:val="006C6FD2"/>
    <w:rsid w:val="006D0279"/>
    <w:rsid w:val="006D1CE5"/>
    <w:rsid w:val="006D26DF"/>
    <w:rsid w:val="006D3184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129"/>
    <w:rsid w:val="006E4497"/>
    <w:rsid w:val="006E4AF4"/>
    <w:rsid w:val="006E4BB1"/>
    <w:rsid w:val="006E6F3C"/>
    <w:rsid w:val="006F0277"/>
    <w:rsid w:val="006F0EED"/>
    <w:rsid w:val="006F3149"/>
    <w:rsid w:val="006F4354"/>
    <w:rsid w:val="006F4F15"/>
    <w:rsid w:val="006F5636"/>
    <w:rsid w:val="006F5BD9"/>
    <w:rsid w:val="006F5DAD"/>
    <w:rsid w:val="00700993"/>
    <w:rsid w:val="00702E51"/>
    <w:rsid w:val="00702FCF"/>
    <w:rsid w:val="0070428A"/>
    <w:rsid w:val="007055DD"/>
    <w:rsid w:val="00705BE2"/>
    <w:rsid w:val="0070672B"/>
    <w:rsid w:val="00710410"/>
    <w:rsid w:val="00710CD9"/>
    <w:rsid w:val="00711575"/>
    <w:rsid w:val="00711F78"/>
    <w:rsid w:val="00713728"/>
    <w:rsid w:val="007143BC"/>
    <w:rsid w:val="00714B15"/>
    <w:rsid w:val="00716B48"/>
    <w:rsid w:val="00721AC3"/>
    <w:rsid w:val="00721C6A"/>
    <w:rsid w:val="00723E29"/>
    <w:rsid w:val="00725557"/>
    <w:rsid w:val="00725E9C"/>
    <w:rsid w:val="0072633D"/>
    <w:rsid w:val="00726485"/>
    <w:rsid w:val="00727606"/>
    <w:rsid w:val="00730D69"/>
    <w:rsid w:val="00733997"/>
    <w:rsid w:val="00733DEB"/>
    <w:rsid w:val="00734FE6"/>
    <w:rsid w:val="0073556A"/>
    <w:rsid w:val="0074005D"/>
    <w:rsid w:val="00741336"/>
    <w:rsid w:val="00741CCE"/>
    <w:rsid w:val="00744A63"/>
    <w:rsid w:val="00744B65"/>
    <w:rsid w:val="0074583A"/>
    <w:rsid w:val="00747684"/>
    <w:rsid w:val="00747AFF"/>
    <w:rsid w:val="00750192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71C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1109"/>
    <w:rsid w:val="00793457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07D"/>
    <w:rsid w:val="007B33CD"/>
    <w:rsid w:val="007B392F"/>
    <w:rsid w:val="007B3D41"/>
    <w:rsid w:val="007B40E3"/>
    <w:rsid w:val="007B504E"/>
    <w:rsid w:val="007B7AAC"/>
    <w:rsid w:val="007C07BB"/>
    <w:rsid w:val="007C2EC2"/>
    <w:rsid w:val="007C2F40"/>
    <w:rsid w:val="007C3276"/>
    <w:rsid w:val="007C3391"/>
    <w:rsid w:val="007C616E"/>
    <w:rsid w:val="007C62B3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71EB"/>
    <w:rsid w:val="007E78F0"/>
    <w:rsid w:val="007E7F48"/>
    <w:rsid w:val="007F0319"/>
    <w:rsid w:val="007F118D"/>
    <w:rsid w:val="007F1AD9"/>
    <w:rsid w:val="007F4197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DC2"/>
    <w:rsid w:val="00811F71"/>
    <w:rsid w:val="008124B4"/>
    <w:rsid w:val="00812EF2"/>
    <w:rsid w:val="00814006"/>
    <w:rsid w:val="008146CA"/>
    <w:rsid w:val="0082096D"/>
    <w:rsid w:val="00820C38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145"/>
    <w:rsid w:val="00837EA5"/>
    <w:rsid w:val="008403A8"/>
    <w:rsid w:val="00840CA2"/>
    <w:rsid w:val="00840DA1"/>
    <w:rsid w:val="00841A60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24"/>
    <w:rsid w:val="008734C3"/>
    <w:rsid w:val="0087402E"/>
    <w:rsid w:val="0087415C"/>
    <w:rsid w:val="0087479C"/>
    <w:rsid w:val="00874AB7"/>
    <w:rsid w:val="008752BD"/>
    <w:rsid w:val="0087642B"/>
    <w:rsid w:val="008814D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AFE"/>
    <w:rsid w:val="008A1AAF"/>
    <w:rsid w:val="008A1C8C"/>
    <w:rsid w:val="008A44D3"/>
    <w:rsid w:val="008A49F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943"/>
    <w:rsid w:val="008D4FF9"/>
    <w:rsid w:val="008D6588"/>
    <w:rsid w:val="008D7FE9"/>
    <w:rsid w:val="008E2C19"/>
    <w:rsid w:val="008E3122"/>
    <w:rsid w:val="008E4CF9"/>
    <w:rsid w:val="008E5ED2"/>
    <w:rsid w:val="008E6343"/>
    <w:rsid w:val="008E64ED"/>
    <w:rsid w:val="008F1C7E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3270"/>
    <w:rsid w:val="0091444B"/>
    <w:rsid w:val="00914E1C"/>
    <w:rsid w:val="00915343"/>
    <w:rsid w:val="00915D49"/>
    <w:rsid w:val="00916214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42F3"/>
    <w:rsid w:val="00936FBC"/>
    <w:rsid w:val="009409BB"/>
    <w:rsid w:val="00940C85"/>
    <w:rsid w:val="0094206A"/>
    <w:rsid w:val="00943106"/>
    <w:rsid w:val="00943379"/>
    <w:rsid w:val="00944421"/>
    <w:rsid w:val="00944A68"/>
    <w:rsid w:val="00946F8B"/>
    <w:rsid w:val="00947561"/>
    <w:rsid w:val="00947CF5"/>
    <w:rsid w:val="0095119C"/>
    <w:rsid w:val="009523B6"/>
    <w:rsid w:val="00954A22"/>
    <w:rsid w:val="00955E5B"/>
    <w:rsid w:val="00956304"/>
    <w:rsid w:val="009569F9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30B"/>
    <w:rsid w:val="009911D7"/>
    <w:rsid w:val="00991560"/>
    <w:rsid w:val="00991E89"/>
    <w:rsid w:val="00992455"/>
    <w:rsid w:val="009931AC"/>
    <w:rsid w:val="00993920"/>
    <w:rsid w:val="00993EAF"/>
    <w:rsid w:val="0099461F"/>
    <w:rsid w:val="0099524F"/>
    <w:rsid w:val="009953E8"/>
    <w:rsid w:val="00995BDA"/>
    <w:rsid w:val="00995DE4"/>
    <w:rsid w:val="0099625F"/>
    <w:rsid w:val="00997315"/>
    <w:rsid w:val="009A004F"/>
    <w:rsid w:val="009A03FB"/>
    <w:rsid w:val="009A06C4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3175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A31"/>
    <w:rsid w:val="009E0B03"/>
    <w:rsid w:val="009E0F9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5F1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06D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7B0A"/>
    <w:rsid w:val="00A37F5F"/>
    <w:rsid w:val="00A400C2"/>
    <w:rsid w:val="00A405F4"/>
    <w:rsid w:val="00A40D46"/>
    <w:rsid w:val="00A434E8"/>
    <w:rsid w:val="00A455E5"/>
    <w:rsid w:val="00A46928"/>
    <w:rsid w:val="00A46BAE"/>
    <w:rsid w:val="00A50EB8"/>
    <w:rsid w:val="00A52105"/>
    <w:rsid w:val="00A52467"/>
    <w:rsid w:val="00A52BE1"/>
    <w:rsid w:val="00A56051"/>
    <w:rsid w:val="00A569F8"/>
    <w:rsid w:val="00A602EA"/>
    <w:rsid w:val="00A6071A"/>
    <w:rsid w:val="00A60C04"/>
    <w:rsid w:val="00A615BC"/>
    <w:rsid w:val="00A6296B"/>
    <w:rsid w:val="00A631F5"/>
    <w:rsid w:val="00A6338D"/>
    <w:rsid w:val="00A64DC2"/>
    <w:rsid w:val="00A670B3"/>
    <w:rsid w:val="00A73A94"/>
    <w:rsid w:val="00A74270"/>
    <w:rsid w:val="00A7430B"/>
    <w:rsid w:val="00A752A0"/>
    <w:rsid w:val="00A75311"/>
    <w:rsid w:val="00A77F33"/>
    <w:rsid w:val="00A80D20"/>
    <w:rsid w:val="00A81A4F"/>
    <w:rsid w:val="00A81D07"/>
    <w:rsid w:val="00A8229C"/>
    <w:rsid w:val="00A973F3"/>
    <w:rsid w:val="00A97613"/>
    <w:rsid w:val="00AA0F1B"/>
    <w:rsid w:val="00AA2E5C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1EE"/>
    <w:rsid w:val="00AB7A40"/>
    <w:rsid w:val="00AC15EC"/>
    <w:rsid w:val="00AC2BA1"/>
    <w:rsid w:val="00AC30A8"/>
    <w:rsid w:val="00AC3968"/>
    <w:rsid w:val="00AC3CE6"/>
    <w:rsid w:val="00AC4482"/>
    <w:rsid w:val="00AC4A2E"/>
    <w:rsid w:val="00AC5E3A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3465"/>
    <w:rsid w:val="00AF3DD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0B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14BE"/>
    <w:rsid w:val="00B343E7"/>
    <w:rsid w:val="00B35A81"/>
    <w:rsid w:val="00B37012"/>
    <w:rsid w:val="00B37A9A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6EBE"/>
    <w:rsid w:val="00B606BC"/>
    <w:rsid w:val="00B606C5"/>
    <w:rsid w:val="00B612CD"/>
    <w:rsid w:val="00B62470"/>
    <w:rsid w:val="00B64279"/>
    <w:rsid w:val="00B6570B"/>
    <w:rsid w:val="00B659C1"/>
    <w:rsid w:val="00B6701F"/>
    <w:rsid w:val="00B6719B"/>
    <w:rsid w:val="00B70F97"/>
    <w:rsid w:val="00B72157"/>
    <w:rsid w:val="00B72346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2BDC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A76FC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A15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1C2"/>
    <w:rsid w:val="00C32316"/>
    <w:rsid w:val="00C3316F"/>
    <w:rsid w:val="00C34A27"/>
    <w:rsid w:val="00C34FF5"/>
    <w:rsid w:val="00C35977"/>
    <w:rsid w:val="00C36CE1"/>
    <w:rsid w:val="00C418DF"/>
    <w:rsid w:val="00C41A3A"/>
    <w:rsid w:val="00C4308E"/>
    <w:rsid w:val="00C43589"/>
    <w:rsid w:val="00C44E7B"/>
    <w:rsid w:val="00C44F4A"/>
    <w:rsid w:val="00C46DF6"/>
    <w:rsid w:val="00C46FB3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D8F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76E83"/>
    <w:rsid w:val="00C8032B"/>
    <w:rsid w:val="00C82E82"/>
    <w:rsid w:val="00C84077"/>
    <w:rsid w:val="00C852BC"/>
    <w:rsid w:val="00C85CB5"/>
    <w:rsid w:val="00C867F5"/>
    <w:rsid w:val="00C86F79"/>
    <w:rsid w:val="00C878C8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6C9"/>
    <w:rsid w:val="00CA42F7"/>
    <w:rsid w:val="00CA545C"/>
    <w:rsid w:val="00CA5767"/>
    <w:rsid w:val="00CA6133"/>
    <w:rsid w:val="00CA64B7"/>
    <w:rsid w:val="00CA67AA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1DC4"/>
    <w:rsid w:val="00CC2AD6"/>
    <w:rsid w:val="00CC42AA"/>
    <w:rsid w:val="00CC56C8"/>
    <w:rsid w:val="00CC6FDD"/>
    <w:rsid w:val="00CC70B9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273"/>
    <w:rsid w:val="00CE3C93"/>
    <w:rsid w:val="00CE681B"/>
    <w:rsid w:val="00CE7C93"/>
    <w:rsid w:val="00CF04EF"/>
    <w:rsid w:val="00CF1192"/>
    <w:rsid w:val="00CF24BF"/>
    <w:rsid w:val="00CF3975"/>
    <w:rsid w:val="00CF414C"/>
    <w:rsid w:val="00CF520B"/>
    <w:rsid w:val="00CF56BA"/>
    <w:rsid w:val="00D00A70"/>
    <w:rsid w:val="00D01E2F"/>
    <w:rsid w:val="00D0325F"/>
    <w:rsid w:val="00D03BC1"/>
    <w:rsid w:val="00D0727E"/>
    <w:rsid w:val="00D10093"/>
    <w:rsid w:val="00D10A2C"/>
    <w:rsid w:val="00D12734"/>
    <w:rsid w:val="00D12CE9"/>
    <w:rsid w:val="00D150DF"/>
    <w:rsid w:val="00D162FF"/>
    <w:rsid w:val="00D1745B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34878"/>
    <w:rsid w:val="00D35744"/>
    <w:rsid w:val="00D3654D"/>
    <w:rsid w:val="00D36CCD"/>
    <w:rsid w:val="00D4103E"/>
    <w:rsid w:val="00D4171E"/>
    <w:rsid w:val="00D4356C"/>
    <w:rsid w:val="00D44870"/>
    <w:rsid w:val="00D478AD"/>
    <w:rsid w:val="00D515AF"/>
    <w:rsid w:val="00D568A8"/>
    <w:rsid w:val="00D57A79"/>
    <w:rsid w:val="00D60B29"/>
    <w:rsid w:val="00D61859"/>
    <w:rsid w:val="00D62124"/>
    <w:rsid w:val="00D655EB"/>
    <w:rsid w:val="00D66AD9"/>
    <w:rsid w:val="00D6715B"/>
    <w:rsid w:val="00D6792E"/>
    <w:rsid w:val="00D67E4B"/>
    <w:rsid w:val="00D700BA"/>
    <w:rsid w:val="00D724D3"/>
    <w:rsid w:val="00D733BC"/>
    <w:rsid w:val="00D73BAC"/>
    <w:rsid w:val="00D751DF"/>
    <w:rsid w:val="00D76C22"/>
    <w:rsid w:val="00D77422"/>
    <w:rsid w:val="00D77C50"/>
    <w:rsid w:val="00D77D1B"/>
    <w:rsid w:val="00D80567"/>
    <w:rsid w:val="00D80A3B"/>
    <w:rsid w:val="00D825E1"/>
    <w:rsid w:val="00D82F9E"/>
    <w:rsid w:val="00D8589D"/>
    <w:rsid w:val="00D85AC7"/>
    <w:rsid w:val="00D8608B"/>
    <w:rsid w:val="00D86105"/>
    <w:rsid w:val="00D86891"/>
    <w:rsid w:val="00D86C25"/>
    <w:rsid w:val="00D90C84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704"/>
    <w:rsid w:val="00DA48D9"/>
    <w:rsid w:val="00DA6380"/>
    <w:rsid w:val="00DA7A0B"/>
    <w:rsid w:val="00DB2451"/>
    <w:rsid w:val="00DB29FF"/>
    <w:rsid w:val="00DB2DF3"/>
    <w:rsid w:val="00DB3100"/>
    <w:rsid w:val="00DB388C"/>
    <w:rsid w:val="00DB4885"/>
    <w:rsid w:val="00DB6761"/>
    <w:rsid w:val="00DB705B"/>
    <w:rsid w:val="00DC16DC"/>
    <w:rsid w:val="00DC336A"/>
    <w:rsid w:val="00DC3D01"/>
    <w:rsid w:val="00DC51C2"/>
    <w:rsid w:val="00DC5293"/>
    <w:rsid w:val="00DD14B1"/>
    <w:rsid w:val="00DD23A5"/>
    <w:rsid w:val="00DD3F63"/>
    <w:rsid w:val="00DD42AF"/>
    <w:rsid w:val="00DD4CAF"/>
    <w:rsid w:val="00DD57F4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3D6E"/>
    <w:rsid w:val="00E07B3D"/>
    <w:rsid w:val="00E07C69"/>
    <w:rsid w:val="00E07EFD"/>
    <w:rsid w:val="00E1241F"/>
    <w:rsid w:val="00E14D4E"/>
    <w:rsid w:val="00E16325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2762B"/>
    <w:rsid w:val="00E30535"/>
    <w:rsid w:val="00E30B9B"/>
    <w:rsid w:val="00E31339"/>
    <w:rsid w:val="00E31394"/>
    <w:rsid w:val="00E3169B"/>
    <w:rsid w:val="00E31AAC"/>
    <w:rsid w:val="00E333EB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1B0"/>
    <w:rsid w:val="00E63DED"/>
    <w:rsid w:val="00E63FD3"/>
    <w:rsid w:val="00E64DF0"/>
    <w:rsid w:val="00E64F4A"/>
    <w:rsid w:val="00E65D9B"/>
    <w:rsid w:val="00E662C6"/>
    <w:rsid w:val="00E662EF"/>
    <w:rsid w:val="00E679BA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93F"/>
    <w:rsid w:val="00E7764E"/>
    <w:rsid w:val="00E77F78"/>
    <w:rsid w:val="00E80785"/>
    <w:rsid w:val="00E83962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61CB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EA0"/>
    <w:rsid w:val="00EE7242"/>
    <w:rsid w:val="00EE7EBB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1F8E"/>
    <w:rsid w:val="00F1627E"/>
    <w:rsid w:val="00F17B3D"/>
    <w:rsid w:val="00F2009D"/>
    <w:rsid w:val="00F20383"/>
    <w:rsid w:val="00F21876"/>
    <w:rsid w:val="00F21AF5"/>
    <w:rsid w:val="00F21C28"/>
    <w:rsid w:val="00F2316D"/>
    <w:rsid w:val="00F23889"/>
    <w:rsid w:val="00F23AEC"/>
    <w:rsid w:val="00F246FD"/>
    <w:rsid w:val="00F26044"/>
    <w:rsid w:val="00F2685C"/>
    <w:rsid w:val="00F273F7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0CD"/>
    <w:rsid w:val="00F53EA2"/>
    <w:rsid w:val="00F60371"/>
    <w:rsid w:val="00F6137B"/>
    <w:rsid w:val="00F61B14"/>
    <w:rsid w:val="00F61FCE"/>
    <w:rsid w:val="00F63C97"/>
    <w:rsid w:val="00F6452C"/>
    <w:rsid w:val="00F67DDD"/>
    <w:rsid w:val="00F67ECA"/>
    <w:rsid w:val="00F728E4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4CAA"/>
    <w:rsid w:val="00F95107"/>
    <w:rsid w:val="00F97006"/>
    <w:rsid w:val="00FA0790"/>
    <w:rsid w:val="00FA0F0C"/>
    <w:rsid w:val="00FA2106"/>
    <w:rsid w:val="00FA35DA"/>
    <w:rsid w:val="00FA5555"/>
    <w:rsid w:val="00FA6B18"/>
    <w:rsid w:val="00FA7A9C"/>
    <w:rsid w:val="00FB06B5"/>
    <w:rsid w:val="00FB12A2"/>
    <w:rsid w:val="00FB1963"/>
    <w:rsid w:val="00FB25E8"/>
    <w:rsid w:val="00FB6391"/>
    <w:rsid w:val="00FB7060"/>
    <w:rsid w:val="00FB7190"/>
    <w:rsid w:val="00FC06D9"/>
    <w:rsid w:val="00FC2B07"/>
    <w:rsid w:val="00FC32DF"/>
    <w:rsid w:val="00FC429F"/>
    <w:rsid w:val="00FC5AEA"/>
    <w:rsid w:val="00FC6DEA"/>
    <w:rsid w:val="00FD0ABB"/>
    <w:rsid w:val="00FD0DE3"/>
    <w:rsid w:val="00FD13D3"/>
    <w:rsid w:val="00FD1FA0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5D21"/>
    <w:rsid w:val="00FF630E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28F566DE-1864-4527-A1F4-4294AF4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clara1">
    <w:name w:val="Tabla con cuadrícula clara1"/>
    <w:basedOn w:val="Tablanormal"/>
    <w:rsid w:val="00F162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oleObject" Target="embeddings/oleObject5.bin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E93B-9213-43F6-BC78-07A05B7C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97</cp:revision>
  <cp:lastPrinted>2020-02-04T17:30:00Z</cp:lastPrinted>
  <dcterms:created xsi:type="dcterms:W3CDTF">2019-03-20T17:09:00Z</dcterms:created>
  <dcterms:modified xsi:type="dcterms:W3CDTF">2021-02-23T18:13:00Z</dcterms:modified>
</cp:coreProperties>
</file>